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592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2484"/>
        <w:gridCol w:w="1701"/>
        <w:gridCol w:w="1418"/>
        <w:gridCol w:w="1134"/>
        <w:gridCol w:w="1275"/>
        <w:gridCol w:w="2127"/>
        <w:gridCol w:w="1201"/>
        <w:gridCol w:w="925"/>
        <w:gridCol w:w="1134"/>
      </w:tblGrid>
      <w:tr w:rsidR="009F0099" w:rsidRPr="00036AAD" w:rsidTr="009F0099">
        <w:trPr>
          <w:trHeight w:val="94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99" w:rsidRDefault="00B70956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="009F0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6</w:t>
            </w:r>
            <w:r w:rsidR="009F0099"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099" w:rsidRPr="00036AAD" w:rsidTr="009F0099">
        <w:tc>
          <w:tcPr>
            <w:tcW w:w="567" w:type="dxa"/>
            <w:tcBorders>
              <w:top w:val="single" w:sz="4" w:space="0" w:color="auto"/>
            </w:tcBorders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AD0D4E" w:rsidRPr="00036AAD" w:rsidTr="00E53427">
        <w:tc>
          <w:tcPr>
            <w:tcW w:w="567" w:type="dxa"/>
            <w:vMerge w:val="restart"/>
          </w:tcPr>
          <w:p w:rsid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</w:tcPr>
          <w:p w:rsidR="00AD0D4E" w:rsidRPr="00AB59DC" w:rsidRDefault="00AD0D4E" w:rsidP="00E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0340100013826000005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53479D" w:rsidRDefault="00AD0D4E" w:rsidP="00AD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Поставка бензина автомобильн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0D4E" w:rsidRPr="006320BC" w:rsidRDefault="00AD0D4E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01.04.2026-30.06.2026</w:t>
            </w:r>
          </w:p>
        </w:tc>
        <w:tc>
          <w:tcPr>
            <w:tcW w:w="1134" w:type="dxa"/>
            <w:vMerge w:val="restart"/>
          </w:tcPr>
          <w:p w:rsidR="00AD0D4E" w:rsidRPr="006320BC" w:rsidRDefault="00AD0D4E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116371,2</w:t>
            </w:r>
          </w:p>
        </w:tc>
        <w:tc>
          <w:tcPr>
            <w:tcW w:w="1275" w:type="dxa"/>
            <w:vMerge w:val="restart"/>
          </w:tcPr>
          <w:p w:rsidR="00AD0D4E" w:rsidRPr="006320BC" w:rsidRDefault="00AD0D4E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2127" w:type="dxa"/>
            <w:vMerge w:val="restart"/>
          </w:tcPr>
          <w:p w:rsidR="00AD0D4E" w:rsidRPr="00AB59DC" w:rsidRDefault="00AD0D4E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ый Дом «</w:t>
            </w:r>
            <w:proofErr w:type="spellStart"/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</w:tcPr>
          <w:p w:rsidR="00AD0D4E" w:rsidRPr="00AB59DC" w:rsidRDefault="00AD0D4E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116371,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6320BC" w:rsidRDefault="00AD0D4E" w:rsidP="00E53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0D4E" w:rsidRPr="006320BC" w:rsidRDefault="00E53427" w:rsidP="00E53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</w:tr>
      <w:tr w:rsidR="00AD0D4E" w:rsidRPr="00036AAD" w:rsidTr="00274073">
        <w:tc>
          <w:tcPr>
            <w:tcW w:w="567" w:type="dxa"/>
            <w:vMerge/>
          </w:tcPr>
          <w:p w:rsid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AD0D4E" w:rsidRP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53479D" w:rsidRDefault="00AD0D4E" w:rsidP="00AD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Октановое число бензина автомобильного по исследовательскому методу 92, экологический класс К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AD0D4E" w:rsidRDefault="00AD0D4E" w:rsidP="00AD0D4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D4E" w:rsidRP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AD0D4E" w:rsidRPr="00AB59D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AD0D4E" w:rsidRDefault="00AD0D4E" w:rsidP="0035370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1134" w:type="dxa"/>
            <w:vMerge/>
            <w:vAlign w:val="center"/>
          </w:tcPr>
          <w:p w:rsidR="00AD0D4E" w:rsidRPr="006320BC" w:rsidRDefault="00AD0D4E" w:rsidP="00AD0D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4E" w:rsidRPr="00036AAD" w:rsidTr="00274073">
        <w:tc>
          <w:tcPr>
            <w:tcW w:w="567" w:type="dxa"/>
            <w:vMerge/>
          </w:tcPr>
          <w:p w:rsid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AD0D4E" w:rsidRP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53479D" w:rsidRDefault="00AD0D4E" w:rsidP="00AD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Октановое число бензина автомобильного по исследовательскому методу 95,  экологический класс К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0D4E" w:rsidRPr="00AD0D4E" w:rsidRDefault="00AD0D4E" w:rsidP="00AD0D4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418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0D4E" w:rsidRPr="006320B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D4E" w:rsidRPr="00AD0D4E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AD0D4E" w:rsidRPr="00AB59DC" w:rsidRDefault="00AD0D4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D0D4E" w:rsidRPr="00AD0D4E" w:rsidRDefault="00AD0D4E" w:rsidP="0035370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67,32</w:t>
            </w:r>
          </w:p>
        </w:tc>
        <w:tc>
          <w:tcPr>
            <w:tcW w:w="1134" w:type="dxa"/>
            <w:vMerge/>
            <w:vAlign w:val="center"/>
          </w:tcPr>
          <w:p w:rsidR="00AD0D4E" w:rsidRPr="006320BC" w:rsidRDefault="00AD0D4E" w:rsidP="00AD0D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856" w:rsidRPr="00036AAD" w:rsidRDefault="003E0856" w:rsidP="003E0856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0856" w:rsidRPr="00036AAD" w:rsidSect="008C1F20">
      <w:pgSz w:w="16838" w:h="11906" w:orient="landscape"/>
      <w:pgMar w:top="45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45C4"/>
    <w:rsid w:val="000A7EEB"/>
    <w:rsid w:val="000B64D0"/>
    <w:rsid w:val="000B6B61"/>
    <w:rsid w:val="000C51E9"/>
    <w:rsid w:val="000D4078"/>
    <w:rsid w:val="000D42D7"/>
    <w:rsid w:val="000D619E"/>
    <w:rsid w:val="000D7674"/>
    <w:rsid w:val="000E6AFC"/>
    <w:rsid w:val="001032BD"/>
    <w:rsid w:val="0011164F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1A1D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7102"/>
    <w:rsid w:val="00413B96"/>
    <w:rsid w:val="00417EEC"/>
    <w:rsid w:val="00422529"/>
    <w:rsid w:val="004227E8"/>
    <w:rsid w:val="00432FA1"/>
    <w:rsid w:val="00436741"/>
    <w:rsid w:val="00442CDE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4F7E11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320BC"/>
    <w:rsid w:val="0064233C"/>
    <w:rsid w:val="0064261C"/>
    <w:rsid w:val="006451A9"/>
    <w:rsid w:val="006502A6"/>
    <w:rsid w:val="00651B21"/>
    <w:rsid w:val="00656ED1"/>
    <w:rsid w:val="00664C77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511E"/>
    <w:rsid w:val="0091530D"/>
    <w:rsid w:val="00915B5D"/>
    <w:rsid w:val="00916BCE"/>
    <w:rsid w:val="009304E9"/>
    <w:rsid w:val="0093062E"/>
    <w:rsid w:val="009404F8"/>
    <w:rsid w:val="00944930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4854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69C"/>
    <w:rsid w:val="009D6D60"/>
    <w:rsid w:val="009E4EAF"/>
    <w:rsid w:val="009F0099"/>
    <w:rsid w:val="00A00893"/>
    <w:rsid w:val="00A03EA4"/>
    <w:rsid w:val="00A05680"/>
    <w:rsid w:val="00A211E8"/>
    <w:rsid w:val="00A23951"/>
    <w:rsid w:val="00A31755"/>
    <w:rsid w:val="00A343E9"/>
    <w:rsid w:val="00A34B9E"/>
    <w:rsid w:val="00A3552A"/>
    <w:rsid w:val="00A41945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D0D4E"/>
    <w:rsid w:val="00AE55C5"/>
    <w:rsid w:val="00AE7D4C"/>
    <w:rsid w:val="00AF0859"/>
    <w:rsid w:val="00AF2A28"/>
    <w:rsid w:val="00AF46D9"/>
    <w:rsid w:val="00AF56A2"/>
    <w:rsid w:val="00AF676E"/>
    <w:rsid w:val="00B04217"/>
    <w:rsid w:val="00B04FBE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0956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5ED8"/>
    <w:rsid w:val="00C47619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72D4F"/>
    <w:rsid w:val="00D758FF"/>
    <w:rsid w:val="00D77908"/>
    <w:rsid w:val="00D84A9B"/>
    <w:rsid w:val="00D929A0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794C"/>
    <w:rsid w:val="00E52D57"/>
    <w:rsid w:val="00E5342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37C4"/>
    <w:rsid w:val="00F97772"/>
    <w:rsid w:val="00FA33F6"/>
    <w:rsid w:val="00FB2E26"/>
    <w:rsid w:val="00FC1742"/>
    <w:rsid w:val="00FC54E0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6586-C6A9-496F-96FA-091B040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5</cp:revision>
  <cp:lastPrinted>2026-04-02T07:07:00Z</cp:lastPrinted>
  <dcterms:created xsi:type="dcterms:W3CDTF">2026-04-02T06:58:00Z</dcterms:created>
  <dcterms:modified xsi:type="dcterms:W3CDTF">2026-04-02T07:08:00Z</dcterms:modified>
</cp:coreProperties>
</file>